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57" w:rsidRPr="004B787C" w:rsidRDefault="00B836C7" w:rsidP="00975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882C6B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-ASIS SALĖS FUTBOLO </w:t>
      </w:r>
      <w:r w:rsidR="00882C6B">
        <w:rPr>
          <w:b/>
          <w:sz w:val="28"/>
          <w:szCs w:val="28"/>
        </w:rPr>
        <w:t>TURNYRAS KARIUOMENĖS DIENAI PAMINĖTI</w:t>
      </w:r>
      <w:bookmarkStart w:id="0" w:name="_GoBack"/>
      <w:bookmarkEnd w:id="0"/>
    </w:p>
    <w:p w:rsidR="00975357" w:rsidRPr="00975357" w:rsidRDefault="00975357" w:rsidP="00975357">
      <w:pPr>
        <w:pStyle w:val="NoSpacing"/>
        <w:jc w:val="center"/>
        <w:rPr>
          <w:u w:val="single"/>
        </w:rPr>
      </w:pPr>
      <w:r w:rsidRPr="00AF5890">
        <w:rPr>
          <w:sz w:val="28"/>
          <w:szCs w:val="28"/>
          <w:u w:val="single"/>
        </w:rPr>
        <w:t xml:space="preserve">                                                                                  </w:t>
      </w:r>
      <w:r>
        <w:rPr>
          <w:u w:val="single"/>
        </w:rPr>
        <w:t xml:space="preserve"> </w:t>
      </w:r>
      <w:r w:rsidRPr="004B787C">
        <w:rPr>
          <w:color w:val="FFFFFF" w:themeColor="background1"/>
          <w:u w:val="single"/>
        </w:rPr>
        <w:t xml:space="preserve">.  </w:t>
      </w:r>
      <w:r>
        <w:rPr>
          <w:u w:val="single"/>
        </w:rPr>
        <w:t xml:space="preserve">                                     </w:t>
      </w:r>
    </w:p>
    <w:p w:rsidR="00975357" w:rsidRDefault="004B787C" w:rsidP="00975357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975357" w:rsidRPr="00975357">
        <w:rPr>
          <w:sz w:val="20"/>
          <w:szCs w:val="20"/>
        </w:rPr>
        <w:t>Komandos pavadinimas</w:t>
      </w:r>
      <w:r>
        <w:rPr>
          <w:sz w:val="20"/>
          <w:szCs w:val="20"/>
        </w:rPr>
        <w:t>)</w:t>
      </w:r>
    </w:p>
    <w:p w:rsidR="004B787C" w:rsidRPr="00975357" w:rsidRDefault="004B787C" w:rsidP="00975357">
      <w:pPr>
        <w:pStyle w:val="NoSpacing"/>
        <w:jc w:val="center"/>
        <w:rPr>
          <w:sz w:val="20"/>
          <w:szCs w:val="20"/>
        </w:rPr>
      </w:pPr>
    </w:p>
    <w:p w:rsidR="00D94797" w:rsidRPr="004B787C" w:rsidRDefault="00975357" w:rsidP="00D94797">
      <w:pPr>
        <w:pStyle w:val="NoSpacing"/>
        <w:jc w:val="center"/>
        <w:rPr>
          <w:b/>
          <w:sz w:val="24"/>
          <w:szCs w:val="24"/>
        </w:rPr>
      </w:pPr>
      <w:r w:rsidRPr="004B787C">
        <w:rPr>
          <w:b/>
          <w:sz w:val="24"/>
          <w:szCs w:val="24"/>
        </w:rPr>
        <w:t>PARAIŠKA</w:t>
      </w:r>
    </w:p>
    <w:p w:rsidR="00D94797" w:rsidRDefault="004B787C" w:rsidP="00D94797">
      <w:pPr>
        <w:pStyle w:val="NoSpacing"/>
        <w:jc w:val="center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</w:t>
      </w:r>
      <w:r w:rsidRPr="004B787C">
        <w:rPr>
          <w:color w:val="FFFFFF" w:themeColor="background1"/>
          <w:sz w:val="24"/>
          <w:szCs w:val="24"/>
          <w:u w:val="single"/>
        </w:rPr>
        <w:t xml:space="preserve"> .</w:t>
      </w:r>
    </w:p>
    <w:p w:rsidR="004B787C" w:rsidRPr="004B787C" w:rsidRDefault="004B787C" w:rsidP="00D94797">
      <w:pPr>
        <w:pStyle w:val="NoSpacing"/>
        <w:jc w:val="center"/>
        <w:rPr>
          <w:sz w:val="20"/>
          <w:szCs w:val="20"/>
        </w:rPr>
      </w:pPr>
      <w:r w:rsidRPr="004B787C">
        <w:rPr>
          <w:color w:val="FFFFFF" w:themeColor="background1"/>
          <w:sz w:val="20"/>
          <w:szCs w:val="20"/>
        </w:rPr>
        <w:t>((</w:t>
      </w:r>
      <w:r w:rsidRPr="004B787C">
        <w:rPr>
          <w:sz w:val="20"/>
          <w:szCs w:val="20"/>
        </w:rPr>
        <w:t>(Data)</w:t>
      </w:r>
    </w:p>
    <w:p w:rsidR="004B787C" w:rsidRPr="004B787C" w:rsidRDefault="004B787C" w:rsidP="00D94797">
      <w:pPr>
        <w:pStyle w:val="NoSpacing"/>
        <w:jc w:val="center"/>
        <w:rPr>
          <w:u w:val="single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72"/>
        <w:gridCol w:w="928"/>
        <w:gridCol w:w="4874"/>
        <w:gridCol w:w="2410"/>
      </w:tblGrid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928" w:type="dxa"/>
          </w:tcPr>
          <w:p w:rsidR="00615853" w:rsidRDefault="00615853" w:rsidP="00D947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idė-</w:t>
            </w:r>
          </w:p>
          <w:p w:rsidR="00615853" w:rsidRPr="00F84CD4" w:rsidRDefault="00615853" w:rsidP="00D947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Nr.</w:t>
            </w:r>
          </w:p>
        </w:tc>
        <w:tc>
          <w:tcPr>
            <w:tcW w:w="4874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das, Pavardė</w:t>
            </w: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bos</w:t>
            </w: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15853" w:rsidRPr="00F84CD4" w:rsidTr="00615853">
        <w:tc>
          <w:tcPr>
            <w:tcW w:w="572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>10.</w:t>
            </w:r>
          </w:p>
        </w:tc>
        <w:tc>
          <w:tcPr>
            <w:tcW w:w="928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615853" w:rsidRPr="00F84CD4" w:rsidRDefault="00615853" w:rsidP="0014749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853" w:rsidRPr="00F84CD4" w:rsidRDefault="00615853" w:rsidP="00D9479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D94797" w:rsidRDefault="00D94797" w:rsidP="00D94797">
      <w:pPr>
        <w:pStyle w:val="NoSpacing"/>
        <w:jc w:val="center"/>
        <w:rPr>
          <w:b/>
        </w:rPr>
      </w:pPr>
    </w:p>
    <w:p w:rsidR="004B787C" w:rsidRDefault="004B787C" w:rsidP="00D94797">
      <w:pPr>
        <w:pStyle w:val="NoSpacing"/>
        <w:jc w:val="center"/>
        <w:rPr>
          <w:b/>
        </w:rPr>
      </w:pPr>
    </w:p>
    <w:p w:rsidR="004B787C" w:rsidRDefault="004B787C" w:rsidP="00D94797">
      <w:pPr>
        <w:pStyle w:val="NoSpacing"/>
        <w:jc w:val="center"/>
        <w:rPr>
          <w:b/>
        </w:rPr>
      </w:pPr>
    </w:p>
    <w:p w:rsidR="004B787C" w:rsidRDefault="004B787C" w:rsidP="004B787C">
      <w:pPr>
        <w:pStyle w:val="NoSpacing"/>
      </w:pPr>
    </w:p>
    <w:p w:rsidR="004B787C" w:rsidRPr="004B787C" w:rsidRDefault="004B787C" w:rsidP="004B787C">
      <w:pPr>
        <w:pStyle w:val="NoSpacing"/>
      </w:pPr>
      <w:r w:rsidRPr="004B787C">
        <w:t xml:space="preserve">Komandos vadovas (treneris)                                                         </w:t>
      </w:r>
    </w:p>
    <w:sectPr w:rsidR="004B787C" w:rsidRPr="004B787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67"/>
    <w:rsid w:val="000D0A67"/>
    <w:rsid w:val="0014749F"/>
    <w:rsid w:val="00182DE3"/>
    <w:rsid w:val="004B787C"/>
    <w:rsid w:val="00504E33"/>
    <w:rsid w:val="00615853"/>
    <w:rsid w:val="00882C6B"/>
    <w:rsid w:val="008D5416"/>
    <w:rsid w:val="00975357"/>
    <w:rsid w:val="00A00934"/>
    <w:rsid w:val="00A45407"/>
    <w:rsid w:val="00AF5890"/>
    <w:rsid w:val="00B836C7"/>
    <w:rsid w:val="00C86C78"/>
    <w:rsid w:val="00D94797"/>
    <w:rsid w:val="00E14C06"/>
    <w:rsid w:val="00E3049D"/>
    <w:rsid w:val="00F8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CB946-3FF0-418B-A78A-A5DCFE97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797"/>
    <w:pPr>
      <w:spacing w:after="0" w:line="240" w:lineRule="auto"/>
    </w:pPr>
  </w:style>
  <w:style w:type="table" w:styleId="TableGrid">
    <w:name w:val="Table Grid"/>
    <w:basedOn w:val="TableNormal"/>
    <w:uiPriority w:val="39"/>
    <w:rsid w:val="00D9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8A55-DA16-4A74-819F-80B02840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_daliusE</dc:creator>
  <cp:keywords/>
  <dc:description/>
  <cp:lastModifiedBy>ax_daliusE</cp:lastModifiedBy>
  <cp:revision>16</cp:revision>
  <dcterms:created xsi:type="dcterms:W3CDTF">2016-11-10T13:01:00Z</dcterms:created>
  <dcterms:modified xsi:type="dcterms:W3CDTF">2018-11-20T11:24:00Z</dcterms:modified>
</cp:coreProperties>
</file>